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</w:t>
      </w:r>
      <w:r w:rsidR="00A14107">
        <w:rPr>
          <w:rFonts w:ascii="Arial" w:hAnsi="Arial" w:cs="Arial"/>
          <w:b/>
          <w:color w:val="404040" w:themeColor="text1" w:themeTint="BF"/>
          <w:sz w:val="16"/>
          <w:szCs w:val="16"/>
        </w:rPr>
        <w:t>…….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zawartą w ……</w:t>
      </w:r>
      <w:r w:rsidR="001B49B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w dn. ……</w:t>
      </w:r>
      <w:r w:rsidR="001B49B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</w:t>
      </w:r>
      <w:r w:rsidR="00A14107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 / Zamówieniem z dnia ……</w:t>
      </w:r>
      <w:r w:rsidR="001B49B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14107" w:rsidRPr="00BE05E9" w:rsidTr="004E3B95">
        <w:trPr>
          <w:trHeight w:val="281"/>
        </w:trPr>
        <w:tc>
          <w:tcPr>
            <w:tcW w:w="567" w:type="dxa"/>
          </w:tcPr>
          <w:p w:rsidR="00A14107" w:rsidRPr="00BE05E9" w:rsidRDefault="00A14107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4107" w:rsidRPr="00BE05E9" w:rsidRDefault="00A1410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A14107" w:rsidRPr="00BE05E9" w:rsidRDefault="00A1410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A14107" w:rsidRPr="00BE05E9" w:rsidRDefault="00A1410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4107" w:rsidRPr="00BE05E9" w:rsidRDefault="00A1410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A14107" w:rsidRPr="00BE05E9" w:rsidRDefault="00A1410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4107" w:rsidRPr="00BE05E9" w:rsidRDefault="00A1410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4107" w:rsidRPr="00BE05E9" w:rsidRDefault="00A1410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4107" w:rsidRPr="00BE05E9" w:rsidRDefault="00A1410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 / z Zamówieniem z dnia: ……………………. (niepotrzebne skreślić);</w:t>
      </w:r>
    </w:p>
    <w:p w:rsidR="008716BE" w:rsidRDefault="00BC7064" w:rsidP="007354D7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SZKOLENIE PERSONELU</w:t>
      </w:r>
    </w:p>
    <w:p w:rsidR="00BC7064" w:rsidRPr="00BE05E9" w:rsidRDefault="00BC7064" w:rsidP="00A14107">
      <w:p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32"/>
        <w:gridCol w:w="3602"/>
        <w:gridCol w:w="3117"/>
        <w:gridCol w:w="1809"/>
      </w:tblGrid>
      <w:tr w:rsidR="00BC7064" w:rsidRPr="00BE05E9" w:rsidTr="007354D7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3602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mię i nazwisko</w:t>
            </w:r>
          </w:p>
        </w:tc>
        <w:tc>
          <w:tcPr>
            <w:tcW w:w="3117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Komórka organizacyjna</w:t>
            </w: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odpis osoby szkolonej</w:t>
            </w:r>
          </w:p>
        </w:tc>
      </w:tr>
      <w:tr w:rsidR="00BC7064" w:rsidRPr="00BE05E9" w:rsidTr="007354D7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1.</w:t>
            </w:r>
          </w:p>
        </w:tc>
        <w:tc>
          <w:tcPr>
            <w:tcW w:w="360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7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C315A0">
      <w:p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8716BE" w:rsidRPr="007354D7" w:rsidRDefault="00BC7064" w:rsidP="007354D7">
      <w:pPr>
        <w:numPr>
          <w:ilvl w:val="0"/>
          <w:numId w:val="6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Szkolenie nie 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D23AF4">
        <w:rPr>
          <w:rFonts w:ascii="Arial" w:eastAsia="Calibri" w:hAnsi="Arial" w:cs="Arial"/>
          <w:color w:val="404040" w:themeColor="text1" w:themeTint="BF"/>
          <w:sz w:val="16"/>
          <w:szCs w:val="16"/>
        </w:rPr>
        <w:t>/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284E6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</w:t>
      </w:r>
    </w:p>
    <w:p w:rsidR="008716BE" w:rsidRPr="00BE05E9" w:rsidRDefault="008716BE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7354D7" w:rsidRDefault="007354D7" w:rsidP="007354D7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MIEJSCE PRZEZNACZENIA </w:t>
      </w:r>
      <w:bookmarkStart w:id="0" w:name="_GoBack"/>
      <w:bookmarkEnd w:id="0"/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519"/>
        <w:gridCol w:w="2541"/>
      </w:tblGrid>
      <w:tr w:rsidR="00BC7064" w:rsidRPr="00BE05E9" w:rsidTr="004E3B95">
        <w:trPr>
          <w:trHeight w:val="585"/>
        </w:trPr>
        <w:tc>
          <w:tcPr>
            <w:tcW w:w="6629" w:type="dxa"/>
          </w:tcPr>
          <w:p w:rsidR="00BC7064" w:rsidRPr="00BE05E9" w:rsidRDefault="007354D7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Miejsce przeznaczenia</w:t>
            </w:r>
          </w:p>
        </w:tc>
        <w:tc>
          <w:tcPr>
            <w:tcW w:w="2583" w:type="dxa"/>
          </w:tcPr>
          <w:p w:rsidR="00BC7064" w:rsidRPr="00BE05E9" w:rsidRDefault="007354D7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Ilość </w:t>
            </w:r>
          </w:p>
        </w:tc>
      </w:tr>
      <w:tr w:rsidR="00BC7064" w:rsidRPr="00BE05E9" w:rsidTr="004E3B95">
        <w:trPr>
          <w:trHeight w:val="866"/>
        </w:trPr>
        <w:tc>
          <w:tcPr>
            <w:tcW w:w="662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8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rczono wszelką, niezbędn</w:t>
      </w:r>
      <w:r w:rsidR="007354D7">
        <w:rPr>
          <w:rFonts w:ascii="Arial" w:eastAsia="Calibri" w:hAnsi="Arial" w:cs="Arial"/>
          <w:color w:val="404040" w:themeColor="text1" w:themeTint="BF"/>
          <w:sz w:val="16"/>
          <w:szCs w:val="16"/>
        </w:rPr>
        <w:t>ą dla w/w wyrobów dokumentację,</w:t>
      </w:r>
      <w:r w:rsidR="001B49BA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karty gwarancyjne</w:t>
      </w:r>
      <w:r w:rsidR="001B49BA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( jeśli dotyczy)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w wymaganej ilości egzemplarzy.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7354D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72" w:rsidRDefault="00DE3072" w:rsidP="002972FE">
      <w:r>
        <w:separator/>
      </w:r>
    </w:p>
  </w:endnote>
  <w:endnote w:type="continuationSeparator" w:id="0">
    <w:p w:rsidR="00DE3072" w:rsidRDefault="00DE3072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07">
          <w:rPr>
            <w:noProof/>
          </w:rPr>
          <w:t>3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72" w:rsidRDefault="00DE3072" w:rsidP="002972FE">
      <w:r>
        <w:separator/>
      </w:r>
    </w:p>
  </w:footnote>
  <w:footnote w:type="continuationSeparator" w:id="0">
    <w:p w:rsidR="00DE3072" w:rsidRDefault="00DE3072" w:rsidP="0029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BA" w:rsidRDefault="001B49BA">
    <w:pPr>
      <w:pStyle w:val="Nagwek"/>
    </w:pPr>
    <w:r>
      <w:rPr>
        <w:noProof/>
        <w:lang w:eastAsia="pl-PL"/>
      </w:rPr>
      <w:drawing>
        <wp:inline distT="0" distB="0" distL="0" distR="0" wp14:anchorId="1E1DEA3B" wp14:editId="7CAF9599">
          <wp:extent cx="5759450" cy="589915"/>
          <wp:effectExtent l="0" t="0" r="0" b="635"/>
          <wp:docPr id="1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2313B"/>
    <w:rsid w:val="0007171E"/>
    <w:rsid w:val="00115B5C"/>
    <w:rsid w:val="001B431F"/>
    <w:rsid w:val="001B49BA"/>
    <w:rsid w:val="001D130A"/>
    <w:rsid w:val="00284E6A"/>
    <w:rsid w:val="002972FE"/>
    <w:rsid w:val="002B058B"/>
    <w:rsid w:val="00331CC4"/>
    <w:rsid w:val="003E2088"/>
    <w:rsid w:val="003F5BCC"/>
    <w:rsid w:val="00414C66"/>
    <w:rsid w:val="00453C0F"/>
    <w:rsid w:val="00523319"/>
    <w:rsid w:val="006533EA"/>
    <w:rsid w:val="006E4012"/>
    <w:rsid w:val="007354D7"/>
    <w:rsid w:val="008716BE"/>
    <w:rsid w:val="00943098"/>
    <w:rsid w:val="009A4587"/>
    <w:rsid w:val="009E1F35"/>
    <w:rsid w:val="00A02CF8"/>
    <w:rsid w:val="00A14107"/>
    <w:rsid w:val="00A65FD7"/>
    <w:rsid w:val="00AA3D46"/>
    <w:rsid w:val="00AB4BED"/>
    <w:rsid w:val="00AE03FE"/>
    <w:rsid w:val="00BC7064"/>
    <w:rsid w:val="00BE05E9"/>
    <w:rsid w:val="00C315A0"/>
    <w:rsid w:val="00D2240C"/>
    <w:rsid w:val="00D23AF4"/>
    <w:rsid w:val="00D24DF8"/>
    <w:rsid w:val="00DC3992"/>
    <w:rsid w:val="00DE3072"/>
    <w:rsid w:val="00EB4861"/>
    <w:rsid w:val="00ED767C"/>
    <w:rsid w:val="00F71FCE"/>
    <w:rsid w:val="00F955FE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E07F-4FA0-41C9-8A5F-8509293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31</cp:revision>
  <cp:lastPrinted>2019-12-05T07:10:00Z</cp:lastPrinted>
  <dcterms:created xsi:type="dcterms:W3CDTF">2018-07-17T08:35:00Z</dcterms:created>
  <dcterms:modified xsi:type="dcterms:W3CDTF">2020-11-26T06:24:00Z</dcterms:modified>
</cp:coreProperties>
</file>